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DC5BB" w14:textId="17541187" w:rsidR="000D2598" w:rsidRPr="00DD77BB" w:rsidRDefault="000D2598" w:rsidP="00D34337">
      <w:pPr>
        <w:pStyle w:val="Title"/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Times New Roman" w:hAnsi="Times New Roman" w:cs="Times New Roman"/>
          <w:color w:val="FF0000"/>
        </w:rPr>
      </w:pPr>
    </w:p>
    <w:p w14:paraId="4B878860" w14:textId="77777777" w:rsidR="000D2598" w:rsidRPr="00DD77BB" w:rsidRDefault="000D2598" w:rsidP="000D2598">
      <w:pPr>
        <w:ind w:left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2"/>
        </w:rPr>
      </w:pPr>
      <w:r w:rsidRPr="00DD77BB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>Submitted in partial fulfillment for the award of the degree of</w:t>
      </w:r>
    </w:p>
    <w:p w14:paraId="2987A4DE" w14:textId="77777777" w:rsidR="000D2598" w:rsidRPr="00DD77BB" w:rsidRDefault="000D2598" w:rsidP="000D2598">
      <w:pPr>
        <w:spacing w:after="0"/>
        <w:ind w:left="0"/>
        <w:jc w:val="center"/>
        <w:rPr>
          <w:rFonts w:ascii="Times New Roman" w:hAnsi="Times New Roman" w:cs="Times New Roman"/>
          <w:b/>
          <w:color w:val="0070C0"/>
          <w:sz w:val="32"/>
        </w:rPr>
      </w:pPr>
      <w:r w:rsidRPr="00DD77BB">
        <w:rPr>
          <w:rFonts w:ascii="Times New Roman" w:hAnsi="Times New Roman" w:cs="Times New Roman"/>
          <w:b/>
          <w:color w:val="0070C0"/>
          <w:sz w:val="32"/>
        </w:rPr>
        <w:t>Bachelor of Technology</w:t>
      </w:r>
    </w:p>
    <w:p w14:paraId="53CC91E5" w14:textId="77777777" w:rsidR="000D2598" w:rsidRPr="00DD77BB" w:rsidRDefault="000D2598" w:rsidP="000D2598">
      <w:pPr>
        <w:spacing w:after="0"/>
        <w:ind w:left="0"/>
        <w:jc w:val="center"/>
        <w:rPr>
          <w:rFonts w:ascii="Times New Roman" w:hAnsi="Times New Roman" w:cs="Times New Roman"/>
          <w:b/>
          <w:color w:val="0070C0"/>
          <w:sz w:val="32"/>
        </w:rPr>
      </w:pPr>
      <w:r w:rsidRPr="00DD77BB">
        <w:rPr>
          <w:rFonts w:ascii="Times New Roman" w:hAnsi="Times New Roman" w:cs="Times New Roman"/>
          <w:b/>
          <w:color w:val="0070C0"/>
          <w:sz w:val="32"/>
        </w:rPr>
        <w:t>In</w:t>
      </w:r>
    </w:p>
    <w:p w14:paraId="6A05CF56" w14:textId="77777777" w:rsidR="000D2598" w:rsidRPr="00DD77BB" w:rsidRDefault="000D2598" w:rsidP="000D2598">
      <w:pPr>
        <w:ind w:left="0"/>
        <w:jc w:val="center"/>
        <w:rPr>
          <w:rFonts w:ascii="Times New Roman" w:hAnsi="Times New Roman" w:cs="Times New Roman"/>
          <w:b/>
          <w:color w:val="0070C0"/>
          <w:sz w:val="32"/>
        </w:rPr>
      </w:pPr>
      <w:r w:rsidRPr="00DD77BB">
        <w:rPr>
          <w:rFonts w:ascii="Times New Roman" w:hAnsi="Times New Roman" w:cs="Times New Roman"/>
          <w:b/>
          <w:color w:val="0070C0"/>
          <w:sz w:val="32"/>
        </w:rPr>
        <w:t>Department of Computer Science &amp; Engineering</w:t>
      </w:r>
    </w:p>
    <w:p w14:paraId="7BF00B94" w14:textId="77777777" w:rsidR="000D2598" w:rsidRPr="00DD77BB" w:rsidRDefault="000D2598" w:rsidP="000D2598">
      <w:pPr>
        <w:ind w:left="0"/>
        <w:jc w:val="center"/>
        <w:rPr>
          <w:rFonts w:ascii="Times New Roman" w:hAnsi="Times New Roman" w:cs="Times New Roman"/>
          <w:b/>
          <w:color w:val="0070C0"/>
          <w:sz w:val="32"/>
        </w:rPr>
      </w:pPr>
      <w:r w:rsidRPr="00DD77BB">
        <w:rPr>
          <w:rFonts w:ascii="Times New Roman" w:hAnsi="Times New Roman" w:cs="Times New Roman"/>
          <w:b/>
          <w:color w:val="0070C0"/>
          <w:sz w:val="32"/>
        </w:rPr>
        <w:t>Session:  2021-22</w:t>
      </w:r>
    </w:p>
    <w:p w14:paraId="42F917D7" w14:textId="77777777" w:rsidR="000D2598" w:rsidRPr="00DD77BB" w:rsidRDefault="000D2598" w:rsidP="000D2598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69145C4F" w14:textId="77777777" w:rsidR="00C411B7" w:rsidRPr="00DD77BB" w:rsidRDefault="00C411B7" w:rsidP="000D2598">
      <w:pPr>
        <w:ind w:left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  <w:r w:rsidRPr="00DD77BB">
        <w:rPr>
          <w:rFonts w:ascii="Times New Roman" w:hAnsi="Times New Roman" w:cs="Times New Roman"/>
          <w:b/>
          <w:i/>
          <w:color w:val="404040" w:themeColor="text1" w:themeTint="BF"/>
          <w:sz w:val="28"/>
        </w:rPr>
        <w:t>Submitted by</w:t>
      </w:r>
    </w:p>
    <w:p w14:paraId="4D262E4C" w14:textId="77777777" w:rsidR="00C411B7" w:rsidRPr="00DD77BB" w:rsidRDefault="00C411B7" w:rsidP="008E0626">
      <w:pPr>
        <w:spacing w:before="60"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28"/>
        </w:rPr>
      </w:pPr>
      <w:r w:rsidRPr="00DD77BB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Mohit Kumar Gupta  </w:t>
      </w:r>
      <w:proofErr w:type="gramStart"/>
      <w:r w:rsidRPr="00DD77BB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   (</w:t>
      </w:r>
      <w:proofErr w:type="gramEnd"/>
      <w:r w:rsidRPr="00DD77BB">
        <w:rPr>
          <w:rFonts w:ascii="Times New Roman" w:hAnsi="Times New Roman" w:cs="Times New Roman"/>
          <w:b/>
          <w:color w:val="404040" w:themeColor="text1" w:themeTint="BF"/>
          <w:sz w:val="28"/>
        </w:rPr>
        <w:t>1834210057)</w:t>
      </w:r>
    </w:p>
    <w:p w14:paraId="4CCAED27" w14:textId="77777777" w:rsidR="00C411B7" w:rsidRPr="00DD77BB" w:rsidRDefault="00C411B7" w:rsidP="008E0626">
      <w:pPr>
        <w:spacing w:before="60"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28"/>
        </w:rPr>
      </w:pPr>
      <w:r w:rsidRPr="00DD77BB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Pranav Srivastava      </w:t>
      </w:r>
      <w:proofErr w:type="gramStart"/>
      <w:r w:rsidRPr="00DD77BB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   (</w:t>
      </w:r>
      <w:proofErr w:type="gramEnd"/>
      <w:r w:rsidRPr="00DD77BB">
        <w:rPr>
          <w:rFonts w:ascii="Times New Roman" w:hAnsi="Times New Roman" w:cs="Times New Roman"/>
          <w:b/>
          <w:color w:val="404040" w:themeColor="text1" w:themeTint="BF"/>
          <w:sz w:val="28"/>
        </w:rPr>
        <w:t>1834210066)</w:t>
      </w:r>
    </w:p>
    <w:p w14:paraId="1FF8DF51" w14:textId="77777777" w:rsidR="00C411B7" w:rsidRPr="00DD77BB" w:rsidRDefault="00C411B7" w:rsidP="008E0626">
      <w:pPr>
        <w:spacing w:before="60"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28"/>
        </w:rPr>
      </w:pPr>
      <w:r w:rsidRPr="00DD77BB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Prateek Singh         </w:t>
      </w:r>
      <w:r w:rsidR="00D36BCE" w:rsidRPr="00DD77BB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 </w:t>
      </w:r>
      <w:r w:rsidRPr="00DD77BB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   </w:t>
      </w:r>
      <w:proofErr w:type="gramStart"/>
      <w:r w:rsidRPr="00DD77BB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  </w:t>
      </w:r>
      <w:r w:rsidR="00C62331" w:rsidRPr="00DD77BB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 </w:t>
      </w:r>
      <w:r w:rsidRPr="00DD77BB">
        <w:rPr>
          <w:rFonts w:ascii="Times New Roman" w:hAnsi="Times New Roman" w:cs="Times New Roman"/>
          <w:b/>
          <w:color w:val="404040" w:themeColor="text1" w:themeTint="BF"/>
          <w:sz w:val="28"/>
        </w:rPr>
        <w:t>(</w:t>
      </w:r>
      <w:proofErr w:type="gramEnd"/>
      <w:r w:rsidRPr="00DD77BB">
        <w:rPr>
          <w:rFonts w:ascii="Times New Roman" w:hAnsi="Times New Roman" w:cs="Times New Roman"/>
          <w:b/>
          <w:color w:val="404040" w:themeColor="text1" w:themeTint="BF"/>
          <w:sz w:val="28"/>
        </w:rPr>
        <w:t>1834210067)</w:t>
      </w:r>
    </w:p>
    <w:p w14:paraId="299BDA5A" w14:textId="77777777" w:rsidR="00C411B7" w:rsidRPr="00DD77BB" w:rsidRDefault="00C411B7" w:rsidP="008E0626">
      <w:pPr>
        <w:spacing w:before="6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D77BB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Pratyush Sharma       </w:t>
      </w:r>
      <w:proofErr w:type="gramStart"/>
      <w:r w:rsidRPr="00DD77BB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   (</w:t>
      </w:r>
      <w:proofErr w:type="gramEnd"/>
      <w:r w:rsidRPr="00DD77BB">
        <w:rPr>
          <w:rFonts w:ascii="Times New Roman" w:hAnsi="Times New Roman" w:cs="Times New Roman"/>
          <w:b/>
          <w:color w:val="404040" w:themeColor="text1" w:themeTint="BF"/>
          <w:sz w:val="28"/>
        </w:rPr>
        <w:t>1834210068)</w:t>
      </w:r>
    </w:p>
    <w:p w14:paraId="5B1483D0" w14:textId="77777777" w:rsidR="00406F0F" w:rsidRPr="00DD77BB" w:rsidRDefault="00406F0F" w:rsidP="00406F0F">
      <w:pPr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3D11A997" w14:textId="77777777" w:rsidR="00D31E34" w:rsidRPr="00DD77BB" w:rsidRDefault="00D31E34" w:rsidP="00406F0F">
      <w:pPr>
        <w:spacing w:before="360" w:after="0"/>
        <w:ind w:left="0"/>
        <w:jc w:val="center"/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DD77BB">
        <w:rPr>
          <w:rFonts w:ascii="Times New Roman" w:hAnsi="Times New Roman" w:cs="Times New Roman"/>
          <w:b/>
          <w:i/>
          <w:color w:val="000000" w:themeColor="text1"/>
          <w:sz w:val="28"/>
        </w:rPr>
        <w:t>Under the supervision of</w:t>
      </w:r>
    </w:p>
    <w:p w14:paraId="580CBD43" w14:textId="09A54762" w:rsidR="001E0580" w:rsidRDefault="00D31E34" w:rsidP="001E0580">
      <w:pPr>
        <w:spacing w:before="12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DD77BB">
        <w:rPr>
          <w:rFonts w:ascii="Times New Roman" w:hAnsi="Times New Roman" w:cs="Times New Roman"/>
          <w:b/>
          <w:color w:val="000000" w:themeColor="text1"/>
          <w:sz w:val="32"/>
        </w:rPr>
        <w:t>Ms. Pallavi Shukla</w:t>
      </w:r>
    </w:p>
    <w:p w14:paraId="668C1AF2" w14:textId="5E656A06" w:rsidR="001E0580" w:rsidRDefault="001E0580" w:rsidP="001E0580">
      <w:pPr>
        <w:spacing w:before="12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DD77BB">
        <w:rPr>
          <w:rFonts w:ascii="Times New Roman" w:hAnsi="Times New Roman" w:cs="Times New Roman"/>
          <w:b/>
          <w:noProof/>
          <w:color w:val="000000" w:themeColor="text1"/>
          <w:sz w:val="32"/>
          <w:lang w:val="en-IN" w:eastAsia="en-IN" w:bidi="ar-SA"/>
        </w:rPr>
        <w:drawing>
          <wp:anchor distT="0" distB="0" distL="114300" distR="114300" simplePos="0" relativeHeight="251657728" behindDoc="0" locked="0" layoutInCell="1" allowOverlap="1" wp14:anchorId="11C7672B" wp14:editId="592306BC">
            <wp:simplePos x="0" y="0"/>
            <wp:positionH relativeFrom="margin">
              <wp:posOffset>2049337</wp:posOffset>
            </wp:positionH>
            <wp:positionV relativeFrom="margin">
              <wp:posOffset>5326705</wp:posOffset>
            </wp:positionV>
            <wp:extent cx="1628775" cy="1478915"/>
            <wp:effectExtent l="0" t="0" r="0" b="0"/>
            <wp:wrapSquare wrapText="bothSides"/>
            <wp:docPr id="1" name="Picture 0" descr="logo-ugi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gi - Copy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1E54C" w14:textId="0DE67D66" w:rsidR="00902D5C" w:rsidRPr="001E0580" w:rsidRDefault="00902D5C" w:rsidP="001E0580">
      <w:pPr>
        <w:spacing w:before="12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089680BC" w14:textId="77777777" w:rsidR="00C62331" w:rsidRPr="00DD77BB" w:rsidRDefault="00C62331" w:rsidP="00C62331">
      <w:pPr>
        <w:spacing w:before="36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10D563E6" w14:textId="77777777" w:rsidR="00665AB6" w:rsidRPr="00DD77BB" w:rsidRDefault="00665AB6" w:rsidP="00C62331">
      <w:pPr>
        <w:spacing w:before="36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6566197D" w14:textId="77777777" w:rsidR="00C62331" w:rsidRPr="00DD77BB" w:rsidRDefault="00C62331" w:rsidP="008E0626">
      <w:pPr>
        <w:spacing w:before="120" w:after="120"/>
        <w:ind w:left="0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DD77BB">
        <w:rPr>
          <w:rFonts w:ascii="Times New Roman" w:hAnsi="Times New Roman" w:cs="Times New Roman"/>
          <w:b/>
          <w:color w:val="002060"/>
          <w:sz w:val="32"/>
        </w:rPr>
        <w:t>UNITED COLLEGE OF ENGINEERING &amp; MANAGEMENT</w:t>
      </w:r>
    </w:p>
    <w:p w14:paraId="18ECAD53" w14:textId="77777777" w:rsidR="00C62331" w:rsidRPr="00D34337" w:rsidRDefault="00C62331" w:rsidP="008E0626">
      <w:pPr>
        <w:spacing w:before="120" w:after="120"/>
        <w:ind w:left="0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D34337">
        <w:rPr>
          <w:rFonts w:ascii="Times New Roman" w:hAnsi="Times New Roman" w:cs="Times New Roman"/>
          <w:b/>
          <w:color w:val="7030A0"/>
          <w:sz w:val="32"/>
        </w:rPr>
        <w:t>NAINI, PRAYAGRAJ (U.P.) - 211010</w:t>
      </w:r>
    </w:p>
    <w:p w14:paraId="4AC2059F" w14:textId="77777777" w:rsidR="00C62331" w:rsidRPr="00D34337" w:rsidRDefault="00C62331" w:rsidP="008E0626">
      <w:pPr>
        <w:spacing w:before="120" w:after="120"/>
        <w:ind w:left="0"/>
        <w:jc w:val="center"/>
        <w:rPr>
          <w:rFonts w:ascii="Times New Roman" w:hAnsi="Times New Roman" w:cs="Times New Roman"/>
          <w:b/>
          <w:i/>
          <w:color w:val="7030A0"/>
          <w:sz w:val="24"/>
        </w:rPr>
      </w:pPr>
      <w:r w:rsidRPr="00D34337">
        <w:rPr>
          <w:rFonts w:ascii="Times New Roman" w:hAnsi="Times New Roman" w:cs="Times New Roman"/>
          <w:b/>
          <w:i/>
          <w:color w:val="7030A0"/>
          <w:sz w:val="24"/>
        </w:rPr>
        <w:t>(Affiliated to Dr. APJ Abdul Kalam Technical University, Lucknow)</w:t>
      </w:r>
    </w:p>
    <w:p w14:paraId="105E6EA5" w14:textId="21B330BC" w:rsidR="00423BF2" w:rsidRDefault="00C62331" w:rsidP="009D52AE">
      <w:pPr>
        <w:pStyle w:val="TOCHeading"/>
        <w:ind w:left="0"/>
        <w:jc w:val="center"/>
        <w:rPr>
          <w:rFonts w:ascii="Times New Roman" w:hAnsi="Times New Roman" w:cs="Times New Roman"/>
          <w:color w:val="FF0000"/>
          <w:sz w:val="36"/>
        </w:rPr>
      </w:pPr>
      <w:r w:rsidRPr="00D34337">
        <w:rPr>
          <w:rFonts w:ascii="Times New Roman" w:hAnsi="Times New Roman" w:cs="Times New Roman"/>
          <w:color w:val="FF0000"/>
          <w:sz w:val="36"/>
        </w:rPr>
        <w:t>May 2022</w:t>
      </w:r>
    </w:p>
    <w:p w14:paraId="72616247" w14:textId="77777777" w:rsidR="00423BF2" w:rsidRDefault="00423BF2">
      <w:pPr>
        <w:rPr>
          <w:rFonts w:ascii="Times New Roman" w:eastAsiaTheme="majorEastAsia" w:hAnsi="Times New Roman" w:cs="Times New Roman"/>
          <w:smallCaps/>
          <w:color w:val="FF0000"/>
          <w:spacing w:val="20"/>
          <w:sz w:val="36"/>
          <w:szCs w:val="32"/>
        </w:rPr>
      </w:pPr>
      <w:r>
        <w:rPr>
          <w:rFonts w:ascii="Times New Roman" w:hAnsi="Times New Roman" w:cs="Times New Roman"/>
          <w:color w:val="FF0000"/>
          <w:sz w:val="36"/>
        </w:rPr>
        <w:br w:type="page"/>
      </w:r>
    </w:p>
    <w:p w14:paraId="26EB0889" w14:textId="2D807211" w:rsidR="00584FCE" w:rsidRPr="00D34337" w:rsidRDefault="00013071" w:rsidP="00423BF2">
      <w:pPr>
        <w:pStyle w:val="TOCHeading"/>
        <w:ind w:left="0"/>
        <w:rPr>
          <w:rFonts w:ascii="Times New Roman" w:hAnsi="Times New Roman" w:cs="Times New Roman"/>
          <w:color w:val="FF0000"/>
          <w:sz w:val="36"/>
        </w:rPr>
      </w:pPr>
      <w:r>
        <w:rPr>
          <w:rFonts w:ascii="Times New Roman" w:hAnsi="Times New Roman" w:cs="Times New Roman"/>
          <w:noProof/>
          <w:color w:val="FF0000"/>
          <w:sz w:val="36"/>
        </w:rPr>
        <w:lastRenderedPageBreak/>
        <w:pict w14:anchorId="33A4D29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15.9pt;margin-top:-725.55pt;width:489.75pt;height:761.9pt;z-index:251659264" filled="f" stroked="f">
            <v:textbox>
              <w:txbxContent>
                <w:p w14:paraId="2E571293" w14:textId="4C77BC75" w:rsidR="00013071" w:rsidRDefault="00013071" w:rsidP="0001307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bookmarkStart w:id="0" w:name="_Hlk104381639"/>
                  <w:bookmarkEnd w:id="0"/>
                  <w:r w:rsidRPr="00013071">
                    <w:rPr>
                      <w:rFonts w:ascii="Times New Roman" w:hAnsi="Times New Roman" w:cs="Times New Roman"/>
                      <w:color w:val="FF0000"/>
                      <w:sz w:val="96"/>
                      <w:szCs w:val="96"/>
                    </w:rPr>
                    <w:t>SPEAK &amp; SHOP</w:t>
                  </w:r>
                </w:p>
                <w:p w14:paraId="29FD3145" w14:textId="77777777" w:rsidR="00013071" w:rsidRPr="00DD77BB" w:rsidRDefault="00013071" w:rsidP="0001307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404040" w:themeColor="text1" w:themeTint="BF"/>
                      <w:sz w:val="22"/>
                    </w:rPr>
                  </w:pPr>
                  <w:r w:rsidRPr="00DD77BB">
                    <w:rPr>
                      <w:rFonts w:ascii="Times New Roman" w:hAnsi="Times New Roman" w:cs="Times New Roman"/>
                      <w:b/>
                      <w:i/>
                      <w:color w:val="404040" w:themeColor="text1" w:themeTint="BF"/>
                      <w:sz w:val="24"/>
                    </w:rPr>
                    <w:t>Submitted in partial fulfillment for the award of the degree of</w:t>
                  </w:r>
                </w:p>
                <w:p w14:paraId="7157DC09" w14:textId="77777777" w:rsidR="00013071" w:rsidRPr="00DD77BB" w:rsidRDefault="00013071" w:rsidP="00013071">
                  <w:pPr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</w:rPr>
                  </w:pPr>
                  <w:r w:rsidRPr="00DD77BB">
                    <w:rPr>
                      <w:rFonts w:ascii="Times New Roman" w:hAnsi="Times New Roman" w:cs="Times New Roman"/>
                      <w:b/>
                      <w:color w:val="0070C0"/>
                      <w:sz w:val="32"/>
                    </w:rPr>
                    <w:t>Bachelor of Technology</w:t>
                  </w:r>
                </w:p>
                <w:p w14:paraId="52A13968" w14:textId="77777777" w:rsidR="00013071" w:rsidRPr="00DD77BB" w:rsidRDefault="00013071" w:rsidP="00013071">
                  <w:pPr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</w:rPr>
                  </w:pPr>
                  <w:r w:rsidRPr="00DD77BB">
                    <w:rPr>
                      <w:rFonts w:ascii="Times New Roman" w:hAnsi="Times New Roman" w:cs="Times New Roman"/>
                      <w:b/>
                      <w:color w:val="0070C0"/>
                      <w:sz w:val="32"/>
                    </w:rPr>
                    <w:t>In</w:t>
                  </w:r>
                </w:p>
                <w:p w14:paraId="0E24399B" w14:textId="77777777" w:rsidR="00013071" w:rsidRPr="00DD77BB" w:rsidRDefault="00013071" w:rsidP="0001307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</w:rPr>
                  </w:pPr>
                  <w:r w:rsidRPr="00DD77BB">
                    <w:rPr>
                      <w:rFonts w:ascii="Times New Roman" w:hAnsi="Times New Roman" w:cs="Times New Roman"/>
                      <w:b/>
                      <w:color w:val="0070C0"/>
                      <w:sz w:val="32"/>
                    </w:rPr>
                    <w:t>Department of Computer Science &amp; Engineering</w:t>
                  </w:r>
                </w:p>
                <w:p w14:paraId="1EC2953A" w14:textId="77777777" w:rsidR="00013071" w:rsidRPr="00DD77BB" w:rsidRDefault="00013071" w:rsidP="0001307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</w:rPr>
                  </w:pPr>
                  <w:r w:rsidRPr="00DD77BB">
                    <w:rPr>
                      <w:rFonts w:ascii="Times New Roman" w:hAnsi="Times New Roman" w:cs="Times New Roman"/>
                      <w:b/>
                      <w:color w:val="0070C0"/>
                      <w:sz w:val="32"/>
                    </w:rPr>
                    <w:t>Session:  2021-22</w:t>
                  </w:r>
                </w:p>
                <w:p w14:paraId="29E3821A" w14:textId="77777777" w:rsidR="00013071" w:rsidRPr="00DD77BB" w:rsidRDefault="00013071" w:rsidP="0001307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</w:rPr>
                  </w:pPr>
                </w:p>
                <w:p w14:paraId="1802E37C" w14:textId="77777777" w:rsidR="00013071" w:rsidRPr="00DD77BB" w:rsidRDefault="00013071" w:rsidP="00013071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404040" w:themeColor="text1" w:themeTint="BF"/>
                      <w:sz w:val="28"/>
                    </w:rPr>
                  </w:pPr>
                  <w:r w:rsidRPr="00DD77BB">
                    <w:rPr>
                      <w:rFonts w:ascii="Times New Roman" w:hAnsi="Times New Roman" w:cs="Times New Roman"/>
                      <w:b/>
                      <w:i/>
                      <w:color w:val="404040" w:themeColor="text1" w:themeTint="BF"/>
                      <w:sz w:val="28"/>
                    </w:rPr>
                    <w:t>Submitted by</w:t>
                  </w:r>
                </w:p>
                <w:p w14:paraId="41DDBCD3" w14:textId="77777777" w:rsidR="00013071" w:rsidRPr="00DD77BB" w:rsidRDefault="00013071" w:rsidP="00013071">
                  <w:pPr>
                    <w:spacing w:before="60"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</w:rPr>
                  </w:pPr>
                  <w:r w:rsidRPr="00DD77BB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</w:rPr>
                    <w:t xml:space="preserve">Mohit Kumar Gupta  </w:t>
                  </w:r>
                  <w:proofErr w:type="gramStart"/>
                  <w:r w:rsidRPr="00DD77BB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</w:rPr>
                    <w:t xml:space="preserve">   (</w:t>
                  </w:r>
                  <w:proofErr w:type="gramEnd"/>
                  <w:r w:rsidRPr="00DD77BB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</w:rPr>
                    <w:t>1834210057)</w:t>
                  </w:r>
                </w:p>
                <w:p w14:paraId="72A1CE01" w14:textId="77777777" w:rsidR="00013071" w:rsidRPr="00DD77BB" w:rsidRDefault="00013071" w:rsidP="00013071">
                  <w:pPr>
                    <w:spacing w:before="60"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</w:rPr>
                  </w:pPr>
                  <w:r w:rsidRPr="00DD77BB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</w:rPr>
                    <w:t xml:space="preserve">Pranav Srivastava      </w:t>
                  </w:r>
                  <w:proofErr w:type="gramStart"/>
                  <w:r w:rsidRPr="00DD77BB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</w:rPr>
                    <w:t xml:space="preserve">   (</w:t>
                  </w:r>
                  <w:proofErr w:type="gramEnd"/>
                  <w:r w:rsidRPr="00DD77BB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</w:rPr>
                    <w:t>1834210066)</w:t>
                  </w:r>
                </w:p>
                <w:p w14:paraId="4468F705" w14:textId="77777777" w:rsidR="00013071" w:rsidRPr="00DD77BB" w:rsidRDefault="00013071" w:rsidP="00013071">
                  <w:pPr>
                    <w:spacing w:before="60"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</w:rPr>
                  </w:pPr>
                  <w:r w:rsidRPr="00DD77BB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</w:rPr>
                    <w:t xml:space="preserve">Prateek Singh             </w:t>
                  </w:r>
                  <w:proofErr w:type="gramStart"/>
                  <w:r w:rsidRPr="00DD77BB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</w:rPr>
                    <w:t xml:space="preserve">   (</w:t>
                  </w:r>
                  <w:proofErr w:type="gramEnd"/>
                  <w:r w:rsidRPr="00DD77BB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</w:rPr>
                    <w:t>1834210067)</w:t>
                  </w:r>
                </w:p>
                <w:p w14:paraId="09D961FF" w14:textId="77777777" w:rsidR="00013071" w:rsidRPr="00DD77BB" w:rsidRDefault="00013071" w:rsidP="00013071">
                  <w:pPr>
                    <w:spacing w:before="60"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  <w:r w:rsidRPr="00DD77BB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</w:rPr>
                    <w:t xml:space="preserve">Pratyush Sharma       </w:t>
                  </w:r>
                  <w:proofErr w:type="gramStart"/>
                  <w:r w:rsidRPr="00DD77BB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</w:rPr>
                    <w:t xml:space="preserve">   (</w:t>
                  </w:r>
                  <w:proofErr w:type="gramEnd"/>
                  <w:r w:rsidRPr="00DD77BB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</w:rPr>
                    <w:t>1834210068)</w:t>
                  </w:r>
                </w:p>
                <w:p w14:paraId="73912BAE" w14:textId="77777777" w:rsidR="00013071" w:rsidRPr="00DD77BB" w:rsidRDefault="00013071" w:rsidP="00013071">
                  <w:pPr>
                    <w:spacing w:after="0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</w:p>
                <w:p w14:paraId="2345AD52" w14:textId="77777777" w:rsidR="00013071" w:rsidRPr="00DD77BB" w:rsidRDefault="00013071" w:rsidP="00013071">
                  <w:pPr>
                    <w:spacing w:before="360"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</w:rPr>
                  </w:pPr>
                  <w:r w:rsidRPr="00DD77BB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</w:rPr>
                    <w:t>Under the supervision of</w:t>
                  </w:r>
                </w:p>
                <w:p w14:paraId="4316E70D" w14:textId="77777777" w:rsidR="00013071" w:rsidRDefault="00013071" w:rsidP="00013071">
                  <w:pPr>
                    <w:spacing w:before="120"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</w:rPr>
                  </w:pPr>
                  <w:r w:rsidRPr="00DD77BB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</w:rPr>
                    <w:t>Ms. Pallavi Shukla</w:t>
                  </w:r>
                </w:p>
                <w:p w14:paraId="60AAA368" w14:textId="26A5912F" w:rsidR="00013071" w:rsidRDefault="00013071" w:rsidP="00013071">
                  <w:pPr>
                    <w:spacing w:before="120"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</w:rPr>
                  </w:pPr>
                </w:p>
                <w:p w14:paraId="0D4BA3C7" w14:textId="7879409D" w:rsidR="00013071" w:rsidRPr="001E0580" w:rsidRDefault="00013071" w:rsidP="00013071">
                  <w:pPr>
                    <w:spacing w:before="120"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</w:rPr>
                  </w:pPr>
                  <w:r w:rsidRPr="00DD77BB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2"/>
                      <w:lang w:val="en-IN" w:eastAsia="en-IN" w:bidi="ar-SA"/>
                    </w:rPr>
                    <w:drawing>
                      <wp:inline distT="0" distB="0" distL="0" distR="0" wp14:anchorId="5EB0C3DD" wp14:editId="3E56E6CD">
                        <wp:extent cx="1628775" cy="147891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ugi - Copy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8775" cy="1478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6B0ADF" w14:textId="77777777" w:rsidR="00013071" w:rsidRPr="00DD77BB" w:rsidRDefault="00013071" w:rsidP="00013071">
                  <w:pPr>
                    <w:spacing w:before="360" w:after="0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</w:rPr>
                  </w:pPr>
                </w:p>
                <w:p w14:paraId="7E8CCCFF" w14:textId="77777777" w:rsidR="00013071" w:rsidRPr="00DD77BB" w:rsidRDefault="00013071" w:rsidP="00013071">
                  <w:pPr>
                    <w:spacing w:before="120"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</w:rPr>
                  </w:pPr>
                  <w:r w:rsidRPr="00DD77BB">
                    <w:rPr>
                      <w:rFonts w:ascii="Times New Roman" w:hAnsi="Times New Roman" w:cs="Times New Roman"/>
                      <w:b/>
                      <w:color w:val="002060"/>
                      <w:sz w:val="32"/>
                    </w:rPr>
                    <w:t>UNITED COLLEGE OF ENGINEERING &amp; MANAGEMENT</w:t>
                  </w:r>
                </w:p>
                <w:p w14:paraId="7AA1577B" w14:textId="77777777" w:rsidR="00013071" w:rsidRPr="00D34337" w:rsidRDefault="00013071" w:rsidP="00013071">
                  <w:pPr>
                    <w:spacing w:before="120"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32"/>
                    </w:rPr>
                  </w:pPr>
                  <w:r w:rsidRPr="00D34337">
                    <w:rPr>
                      <w:rFonts w:ascii="Times New Roman" w:hAnsi="Times New Roman" w:cs="Times New Roman"/>
                      <w:b/>
                      <w:color w:val="7030A0"/>
                      <w:sz w:val="32"/>
                    </w:rPr>
                    <w:t>NAINI, PRAYAGRAJ (U.P.) - 211010</w:t>
                  </w:r>
                </w:p>
                <w:p w14:paraId="1AA60BD6" w14:textId="77777777" w:rsidR="00013071" w:rsidRPr="00D34337" w:rsidRDefault="00013071" w:rsidP="00013071">
                  <w:pPr>
                    <w:spacing w:before="120"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4"/>
                    </w:rPr>
                  </w:pPr>
                  <w:r w:rsidRPr="00D34337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4"/>
                    </w:rPr>
                    <w:t>(Affiliated to Dr. APJ Abdul Kalam Technical University, Lucknow)</w:t>
                  </w:r>
                </w:p>
                <w:p w14:paraId="2885B191" w14:textId="6F20D7D9" w:rsidR="00013071" w:rsidRDefault="00013071" w:rsidP="00013071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D34337">
                    <w:rPr>
                      <w:rFonts w:ascii="Times New Roman" w:hAnsi="Times New Roman" w:cs="Times New Roman"/>
                      <w:color w:val="FF0000"/>
                      <w:sz w:val="36"/>
                    </w:rPr>
                    <w:t>May 2022</w:t>
                  </w:r>
                </w:p>
                <w:p w14:paraId="060BBB00" w14:textId="77777777" w:rsidR="00013071" w:rsidRDefault="00013071" w:rsidP="00013071">
                  <w:pPr>
                    <w:ind w:left="0"/>
                    <w:jc w:val="center"/>
                  </w:pPr>
                </w:p>
              </w:txbxContent>
            </v:textbox>
          </v:shape>
        </w:pict>
      </w:r>
      <w:r w:rsidR="00423BF2">
        <w:rPr>
          <w:rFonts w:ascii="Times New Roman" w:hAnsi="Times New Roman" w:cs="Times New Roman"/>
          <w:noProof/>
          <w:color w:val="FF0000"/>
          <w:sz w:val="36"/>
        </w:rPr>
        <w:drawing>
          <wp:anchor distT="0" distB="0" distL="114300" distR="114300" simplePos="0" relativeHeight="251658240" behindDoc="0" locked="0" layoutInCell="1" allowOverlap="1" wp14:anchorId="60F31504" wp14:editId="26199ED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27290" cy="10661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90" cy="1066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4FCE" w:rsidRPr="00D34337" w:rsidSect="00423BF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CFBD" w14:textId="77777777" w:rsidR="006A1098" w:rsidRDefault="006A1098" w:rsidP="007A54D9">
      <w:pPr>
        <w:spacing w:after="0" w:line="240" w:lineRule="auto"/>
      </w:pPr>
      <w:r>
        <w:separator/>
      </w:r>
    </w:p>
  </w:endnote>
  <w:endnote w:type="continuationSeparator" w:id="0">
    <w:p w14:paraId="5DFEC774" w14:textId="77777777" w:rsidR="006A1098" w:rsidRDefault="006A1098" w:rsidP="007A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2A25D" w14:textId="77777777" w:rsidR="006A1098" w:rsidRDefault="006A1098" w:rsidP="007A54D9">
      <w:pPr>
        <w:spacing w:after="0" w:line="240" w:lineRule="auto"/>
      </w:pPr>
      <w:r>
        <w:separator/>
      </w:r>
    </w:p>
  </w:footnote>
  <w:footnote w:type="continuationSeparator" w:id="0">
    <w:p w14:paraId="274AABB9" w14:textId="77777777" w:rsidR="006A1098" w:rsidRDefault="006A1098" w:rsidP="007A5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E3B"/>
    <w:rsid w:val="00005519"/>
    <w:rsid w:val="00013071"/>
    <w:rsid w:val="00083DC5"/>
    <w:rsid w:val="000B4567"/>
    <w:rsid w:val="000D2598"/>
    <w:rsid w:val="001E0580"/>
    <w:rsid w:val="002A673B"/>
    <w:rsid w:val="00392EBD"/>
    <w:rsid w:val="00406F0F"/>
    <w:rsid w:val="00423BF2"/>
    <w:rsid w:val="00467C93"/>
    <w:rsid w:val="00472D13"/>
    <w:rsid w:val="004B2569"/>
    <w:rsid w:val="00551135"/>
    <w:rsid w:val="005539C3"/>
    <w:rsid w:val="00584FCE"/>
    <w:rsid w:val="00665AB6"/>
    <w:rsid w:val="00685289"/>
    <w:rsid w:val="00692942"/>
    <w:rsid w:val="006A1098"/>
    <w:rsid w:val="006B0DFB"/>
    <w:rsid w:val="00725E3B"/>
    <w:rsid w:val="00734847"/>
    <w:rsid w:val="00742A13"/>
    <w:rsid w:val="00763257"/>
    <w:rsid w:val="007640F4"/>
    <w:rsid w:val="007A54D9"/>
    <w:rsid w:val="007D2136"/>
    <w:rsid w:val="00823338"/>
    <w:rsid w:val="00856F19"/>
    <w:rsid w:val="00857BDC"/>
    <w:rsid w:val="00874E9B"/>
    <w:rsid w:val="008E0626"/>
    <w:rsid w:val="00902D5C"/>
    <w:rsid w:val="00902DB4"/>
    <w:rsid w:val="00993099"/>
    <w:rsid w:val="009B43EB"/>
    <w:rsid w:val="009D52AE"/>
    <w:rsid w:val="009F5006"/>
    <w:rsid w:val="00B51F7F"/>
    <w:rsid w:val="00B57408"/>
    <w:rsid w:val="00C411B7"/>
    <w:rsid w:val="00C62331"/>
    <w:rsid w:val="00D00980"/>
    <w:rsid w:val="00D01E8F"/>
    <w:rsid w:val="00D118EB"/>
    <w:rsid w:val="00D23CED"/>
    <w:rsid w:val="00D31E34"/>
    <w:rsid w:val="00D34337"/>
    <w:rsid w:val="00D36BCE"/>
    <w:rsid w:val="00D5038A"/>
    <w:rsid w:val="00D51663"/>
    <w:rsid w:val="00DD77BB"/>
    <w:rsid w:val="00E7484E"/>
    <w:rsid w:val="00E767D8"/>
    <w:rsid w:val="00E81328"/>
    <w:rsid w:val="00F1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3D20D49"/>
  <w15:docId w15:val="{A684B7C0-E2D8-4780-8C15-C46918B1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C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E3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E3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E3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E3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E3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E3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E3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725E3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25E3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E3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E3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E3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5E3B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725E3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5E3B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25E3B"/>
    <w:rPr>
      <w:b/>
      <w:bCs/>
      <w:spacing w:val="0"/>
    </w:rPr>
  </w:style>
  <w:style w:type="character" w:styleId="Emphasis">
    <w:name w:val="Emphasis"/>
    <w:uiPriority w:val="20"/>
    <w:qFormat/>
    <w:rsid w:val="00725E3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725E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5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5E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5E3B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E3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E3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725E3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25E3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25E3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25E3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25E3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25E3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B7"/>
    <w:rPr>
      <w:rFonts w:ascii="Tahoma" w:hAnsi="Tahoma" w:cs="Tahoma"/>
      <w:color w:val="5A5A5A" w:themeColor="text1" w:themeTint="A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4D9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4D9"/>
    <w:rPr>
      <w:color w:val="5A5A5A" w:themeColor="text1" w:themeTint="A5"/>
    </w:rPr>
  </w:style>
  <w:style w:type="table" w:styleId="TableGrid">
    <w:name w:val="Table Grid"/>
    <w:basedOn w:val="TableNormal"/>
    <w:uiPriority w:val="59"/>
    <w:rsid w:val="00D2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84FCE"/>
    <w:pPr>
      <w:spacing w:after="100" w:line="276" w:lineRule="auto"/>
      <w:ind w:left="220"/>
    </w:pPr>
    <w:rPr>
      <w:color w:val="auto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84FCE"/>
    <w:pPr>
      <w:spacing w:after="100" w:line="276" w:lineRule="auto"/>
      <w:ind w:left="0"/>
    </w:pPr>
    <w:rPr>
      <w:color w:val="auto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84FCE"/>
    <w:pPr>
      <w:spacing w:after="100" w:line="276" w:lineRule="auto"/>
      <w:ind w:left="440"/>
    </w:pPr>
    <w:rPr>
      <w:color w:val="auto"/>
      <w:sz w:val="22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6D1FA-CA3D-4C10-B2C8-4FFE039C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ush</dc:creator>
  <cp:keywords/>
  <dc:description/>
  <cp:lastModifiedBy>Pratiyush</cp:lastModifiedBy>
  <cp:revision>29</cp:revision>
  <dcterms:created xsi:type="dcterms:W3CDTF">2022-04-27T10:24:00Z</dcterms:created>
  <dcterms:modified xsi:type="dcterms:W3CDTF">2022-05-25T09:04:00Z</dcterms:modified>
</cp:coreProperties>
</file>